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ФИО уч-ся (моб. телефон)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Дата рождени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Паспортные данные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ФИО (отец), где и кем работает, контактный телефон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ФИО (мать), где и кем работает, контактный телефон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Дом. телефон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Индекс, домашний адрес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Группа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1. Щербаков Даниил Александрович</w:t>
              <w:br/>
              <w:t>+375259997565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...</w:t>
              <w:br/>
              <w:t>...</w:t>
              <w:br/>
              <w:t>...</w:t>
              <w:br/>
              <w:t>...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ьнозавод , Оператор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-6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2. Кириллова Владислава Ивановна</w:t>
              <w:br/>
              <w:t>+375291529145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15.05.2008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...</w:t>
              <w:br/>
              <w:t>...</w:t>
              <w:br/>
              <w:t>...</w:t>
              <w:br/>
              <w:t>...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Кириллова Иван Васильевич</w:t>
              <w:br/>
              <w:t>-, -</w:t>
              <w:br/>
              <w:t>...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Кириллова Юлия Николаевна</w:t>
              <w:br/>
              <w:t>Стеклозавод Елизово, ...</w:t>
              <w:br/>
              <w:t>+375291305241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305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Елизово,</w:t>
              <w:br/>
              <w:t>Ромашко,</w:t>
              <w:br/>
              <w:t>30,</w:t>
              <w:br/>
              <w:t>213730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РС02-23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3. Певзнер Алина Сергеевна</w:t>
              <w:br/>
              <w:t>+375293057026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6.06.2000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АВ2711082</w:t>
              <w:br/>
              <w:t>10.06.2015</w:t>
              <w:br/>
              <w:t>Пинский РОВД Брестской области</w:t>
              <w:br/>
              <w:t>23747389393933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Кохнюк Татьяна Петровна</w:t>
              <w:br/>
              <w:t>Белпочта , Почтальон</w:t>
              <w:br/>
              <w:t>+375293696933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-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Бобруйск ,</w:t>
              <w:br/>
              <w:t>Западная ,</w:t>
              <w:br/>
              <w:t>19в,</w:t>
              <w:br/>
              <w:t>220971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-6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4. Березюк Саня Даниилович</w:t>
              <w:br/>
              <w:t>+375259998877</w:t>
              <w:br/>
              <w:br/>
              <w:t>Полная</w:t>
              <w:br/>
              <w:t>Многодет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8.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---</w:t>
              <w:br/>
              <w:t>---</w:t>
              <w:br/>
              <w:t>---</w:t>
              <w:br/>
              <w:t>---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ла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Гомельская,</w:t>
              <w:br/>
              <w:t>Наровля,</w:t>
              <w:br/>
              <w:t>Лалала,</w:t>
              <w:br/>
              <w:t>11,</w:t>
              <w:br/>
              <w:t>434243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РС02-23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5. Березюк Саня Даниилович</w:t>
              <w:br/>
              <w:t>+375259998877</w:t>
              <w:br/>
              <w:br/>
              <w:t>Пол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8.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---</w:t>
              <w:br/>
              <w:t>---</w:t>
              <w:br/>
              <w:t>---</w:t>
              <w:br/>
              <w:t>---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ла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Гомельская,</w:t>
              <w:br/>
              <w:t>Наровля,</w:t>
              <w:br/>
              <w:t>Лалала,</w:t>
              <w:br/>
              <w:t>11,</w:t>
              <w:br/>
              <w:t>434243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РС02-23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6. Даник Хз АОАООА</w:t>
              <w:br/>
              <w:t>аокаошкоак</w:t>
              <w:br/>
              <w:br/>
              <w:br/>
              <w:t>Многодет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2.7.1959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оашкоашк</w:t>
              <w:br/>
              <w:t>ака</w:t>
              <w:br/>
              <w:t>какак</w:t>
              <w:br/>
              <w:t>ака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ла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Гомельская,</w:t>
              <w:br/>
              <w:t>Наровля,</w:t>
              <w:br/>
              <w:t>акак,</w:t>
              <w:br/>
              <w:t>акка,</w:t>
              <w:br/>
              <w:t>акак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-6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7. ала ка ка</w:t>
              <w:br/>
              <w:t>ка</w:t>
              <w:br/>
              <w:br/>
              <w:t>Пол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выбрать день.выбрать месяц.выбрать год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к</w:t>
              <w:br/>
              <w:t>а</w:t>
              <w:br/>
              <w:t>ка</w:t>
              <w:br/>
              <w:t>ак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ла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аак,</w:t>
              <w:br/>
              <w:t>ака,</w:t>
              <w:br/>
              <w:t>ака,</w:t>
              <w:br/>
              <w:t>ака,</w:t>
              <w:br/>
              <w:t>кака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-6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8. ала ка ка</w:t>
              <w:br/>
              <w:t>ка</w:t>
              <w:br/>
              <w:br/>
              <w:t>Непол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выбрать день.выбрать месяц.выбрать год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к</w:t>
              <w:br/>
              <w:t>а</w:t>
              <w:br/>
              <w:t>ка</w:t>
              <w:br/>
              <w:t>ак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ла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аак,</w:t>
              <w:br/>
              <w:t>ака,</w:t>
              <w:br/>
              <w:t>ака,</w:t>
              <w:br/>
              <w:t>ака,</w:t>
              <w:br/>
              <w:t>кака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-6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9. а а а</w:t>
              <w:br/>
              <w:t>а</w:t>
              <w:br/>
              <w:br/>
              <w:t>Неполная</w:t>
              <w:br/>
              <w:t>Многодетна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выбрать день.выбрать месяц.выбрать год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DD 1234567</w:t>
              <w:br/>
              <w:t>01.01.2001</w:t>
              <w:br/>
              <w:t>Бла блаб</w:t>
              <w:br/>
              <w:t>1111111F111FF1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ла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Витебская,</w:t>
              <w:br/>
              <w:t>Ушачи,</w:t>
              <w:br/>
              <w:t>ака,</w:t>
              <w:br/>
              <w:t>акак,</w:t>
              <w:br/>
              <w:t>акак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-9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